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LEANING PRODUCT FORMULATIONS: HOUSEH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LEANING PRODUCT FORMULATIONS: HOUSE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50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ADVANCED CLEANING PRODUCT FORMULATIONS: HOUSE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